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59" w:rsidRDefault="001B694E" w:rsidP="001B694E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24"/>
        </w:rPr>
        <w:t>КУБА</w:t>
      </w:r>
    </w:p>
    <w:p w:rsidR="001B694E" w:rsidRPr="00B2769F" w:rsidRDefault="00B1068E" w:rsidP="001B694E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276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0</w:t>
      </w:r>
      <w:r w:rsidRPr="00B1068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 </w:t>
      </w:r>
      <w:r w:rsidRPr="00B276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000 </w:t>
      </w:r>
      <w:r w:rsidRPr="00B1068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USD</w:t>
      </w:r>
    </w:p>
    <w:p w:rsidR="00B2769F" w:rsidRPr="00B2769F" w:rsidRDefault="00B2769F" w:rsidP="001B694E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440378" w:rsidRPr="00A751CB" w:rsidRDefault="00440378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</w:t>
      </w:r>
      <w:r w:rsidR="001B694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а Кубу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1B694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а Кубе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40378" w:rsidRPr="009B5454" w:rsidRDefault="00440378" w:rsidP="009B5454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Cs w:val="20"/>
        </w:rPr>
      </w:pPr>
      <w:r w:rsidRPr="003C71DF">
        <w:rPr>
          <w:rFonts w:asciiTheme="minorHAnsi" w:hAnsiTheme="minorHAnsi" w:cstheme="minorHAnsi"/>
          <w:b/>
          <w:bCs/>
          <w:color w:val="000000" w:themeColor="text1"/>
          <w:szCs w:val="20"/>
        </w:rPr>
        <w:t>Круглосуточные телефоны Сервисного Центра:</w:t>
      </w:r>
    </w:p>
    <w:tbl>
      <w:tblPr>
        <w:tblW w:w="7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815"/>
      </w:tblGrid>
      <w:tr w:rsidR="003C71DF" w:rsidRPr="00565204" w:rsidTr="009B5454">
        <w:trPr>
          <w:trHeight w:val="361"/>
          <w:jc w:val="center"/>
        </w:trPr>
        <w:tc>
          <w:tcPr>
            <w:tcW w:w="3348" w:type="dxa"/>
          </w:tcPr>
          <w:p w:rsidR="003C71DF" w:rsidRPr="00565204" w:rsidRDefault="003C71DF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Весь Мир</w:t>
            </w:r>
          </w:p>
        </w:tc>
        <w:tc>
          <w:tcPr>
            <w:tcW w:w="3815" w:type="dxa"/>
          </w:tcPr>
          <w:p w:rsidR="003C71DF" w:rsidRPr="00565204" w:rsidRDefault="003C71DF" w:rsidP="009B5454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+90 242 310 28 49 </w:t>
            </w: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или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+7 499 609 26 26</w:t>
            </w:r>
          </w:p>
        </w:tc>
      </w:tr>
      <w:tr w:rsidR="003C71DF" w:rsidTr="009B5454">
        <w:trPr>
          <w:trHeight w:val="361"/>
          <w:jc w:val="center"/>
        </w:trPr>
        <w:tc>
          <w:tcPr>
            <w:tcW w:w="3348" w:type="dxa"/>
          </w:tcPr>
          <w:p w:rsidR="003C71DF" w:rsidRDefault="003C71DF" w:rsidP="003C71D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Skype</w:t>
            </w:r>
          </w:p>
        </w:tc>
        <w:tc>
          <w:tcPr>
            <w:tcW w:w="3815" w:type="dxa"/>
          </w:tcPr>
          <w:p w:rsidR="003C71DF" w:rsidRDefault="003C71DF" w:rsidP="009B5454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remed</w:t>
            </w:r>
            <w:r w:rsidRPr="003C71D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ssistance</w:t>
            </w:r>
          </w:p>
        </w:tc>
      </w:tr>
      <w:tr w:rsidR="003C71DF" w:rsidRPr="00653BD7" w:rsidTr="009B5454">
        <w:trPr>
          <w:trHeight w:val="361"/>
          <w:jc w:val="center"/>
        </w:trPr>
        <w:tc>
          <w:tcPr>
            <w:tcW w:w="3348" w:type="dxa"/>
            <w:hideMark/>
          </w:tcPr>
          <w:p w:rsidR="003C71DF" w:rsidRPr="00653BD7" w:rsidRDefault="008F6759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WhatsApp</w:t>
            </w:r>
            <w:r w:rsidR="003C71DF"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, Viber, Telegram, IMO</w:t>
            </w:r>
          </w:p>
        </w:tc>
        <w:tc>
          <w:tcPr>
            <w:tcW w:w="3815" w:type="dxa"/>
            <w:hideMark/>
          </w:tcPr>
          <w:p w:rsidR="003C71DF" w:rsidRPr="00653BD7" w:rsidRDefault="003C71DF" w:rsidP="009B5454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+90 531 250 45 96 </w:t>
            </w: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или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+7 916 488 51 85</w:t>
            </w:r>
          </w:p>
        </w:tc>
      </w:tr>
      <w:tr w:rsidR="009B5454" w:rsidRPr="00653BD7" w:rsidTr="009B5454">
        <w:trPr>
          <w:trHeight w:val="346"/>
          <w:jc w:val="center"/>
        </w:trPr>
        <w:tc>
          <w:tcPr>
            <w:tcW w:w="3348" w:type="dxa"/>
          </w:tcPr>
          <w:p w:rsidR="009B5454" w:rsidRPr="00BD0689" w:rsidRDefault="009B5454" w:rsidP="004219D8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e-m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il</w:t>
            </w:r>
          </w:p>
        </w:tc>
        <w:tc>
          <w:tcPr>
            <w:tcW w:w="3815" w:type="dxa"/>
          </w:tcPr>
          <w:p w:rsidR="009B5454" w:rsidRPr="00BD0689" w:rsidRDefault="009B5454" w:rsidP="009B5454">
            <w:pPr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internation</w:t>
            </w:r>
            <w:r w:rsidRPr="00A2704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l@remed.com.tr</w:t>
            </w:r>
          </w:p>
        </w:tc>
      </w:tr>
    </w:tbl>
    <w:p w:rsidR="001B3F85" w:rsidRPr="003C71DF" w:rsidRDefault="001B3F85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B3F85" w:rsidRDefault="001B3F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</w:t>
      </w:r>
      <w:r w:rsidR="00A270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е клиенты застрахованы по про</w:t>
      </w:r>
      <w:r w:rsidR="00A751CB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грамме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«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Медицинские расходы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»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с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ой 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ммой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40 000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USD</w:t>
      </w:r>
      <w:r w:rsid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:rsidR="00C41C85" w:rsidRPr="00C41C85" w:rsidRDefault="00C41C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о всем направлениям действует безусловная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франшиза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0 USD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645A8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е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висимо от возраста застрахованного.</w:t>
      </w:r>
    </w:p>
    <w:p w:rsidR="00440378" w:rsidRPr="00A751CB" w:rsidRDefault="00440378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1B3F85" w:rsidRPr="00A751CB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Страховыми случаями</w:t>
      </w:r>
      <w:r w:rsidR="00A2704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 по полису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 являются:</w:t>
      </w:r>
    </w:p>
    <w:p w:rsidR="001B4796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медицинские расходы при обострении хронических заболеваний</w:t>
      </w:r>
    </w:p>
    <w:p w:rsidR="001B3F85" w:rsidRPr="00A751CB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мбулаторное лечение и лечение в стационаре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а предписанных врачом медикаментов и средств фиксации (гипс, бандаж)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стоматологическая помощь без ограничения лимита страховой суммы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медико-транспортные расходы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транспортные расходы;</w:t>
      </w:r>
    </w:p>
    <w:p w:rsidR="001B3F85" w:rsidRPr="00A751CB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возвращение домой несовершеннолетних детей застрахованного;</w:t>
      </w:r>
    </w:p>
    <w:p w:rsidR="00EF0977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="00EF097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репатриация в случае смерти.</w:t>
      </w:r>
    </w:p>
    <w:p w:rsidR="001B3F85" w:rsidRDefault="00EF0977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олный список страховых случаев и исключений содержится в</w:t>
      </w:r>
      <w:r w:rsidR="001B3F8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«Правилах страхования медицинских расходов при выезде за границу» СПАО «Ингосстрах»</w:t>
      </w:r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</w:t>
      </w:r>
      <w:hyperlink r:id="rId8" w:history="1">
        <w:r w:rsidR="008D76BA" w:rsidRPr="00CD3F12">
          <w:rPr>
            <w:rStyle w:val="a8"/>
            <w:rFonts w:asciiTheme="minorHAnsi" w:hAnsiTheme="minorHAnsi" w:cstheme="minorHAnsi"/>
            <w:bCs/>
            <w:sz w:val="20"/>
            <w:szCs w:val="20"/>
          </w:rPr>
          <w:t>https://www.ingos.ru/upload/info/pravila_vzr/pravila_vzr_svod.pdf</w:t>
        </w:r>
      </w:hyperlink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EB062E" w:rsidRPr="00A751CB" w:rsidRDefault="00EB062E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678"/>
      </w:tblGrid>
      <w:tr w:rsidR="00EB062E" w:rsidRPr="00653BD7" w:rsidTr="0070704C">
        <w:trPr>
          <w:trHeight w:hRule="exact" w:val="837"/>
          <w:jc w:val="center"/>
        </w:trPr>
        <w:tc>
          <w:tcPr>
            <w:tcW w:w="4106" w:type="dxa"/>
            <w:vAlign w:val="center"/>
            <w:hideMark/>
          </w:tcPr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eastAsia="MS PGothic" w:hAnsiTheme="minorHAnsi" w:cstheme="minorHAnsi"/>
                <w:b/>
                <w:caps/>
                <w:sz w:val="20"/>
                <w:szCs w:val="20"/>
                <w:lang w:eastAsia="ja-JP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ОЗРАСТ ТУРИСТА / Особые условия</w:t>
            </w:r>
          </w:p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 период пребывания туриста за</w:t>
            </w:r>
          </w:p>
          <w:p w:rsidR="00EB062E" w:rsidRPr="00653BD7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границей</w:t>
            </w:r>
          </w:p>
        </w:tc>
        <w:tc>
          <w:tcPr>
            <w:tcW w:w="4678" w:type="dxa"/>
            <w:vAlign w:val="center"/>
            <w:hideMark/>
          </w:tcPr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Размер</w:t>
            </w:r>
            <w:r w:rsidR="0070704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ДОПОЛНИТЕЛЬНОЙ ОПЛАТЫ</w:t>
            </w:r>
          </w:p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EB062E" w:rsidRP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EB062E" w:rsidRPr="00565204" w:rsidTr="0070704C">
        <w:trPr>
          <w:jc w:val="center"/>
        </w:trPr>
        <w:tc>
          <w:tcPr>
            <w:tcW w:w="4106" w:type="dxa"/>
          </w:tcPr>
          <w:p w:rsidR="00EB062E" w:rsidRPr="00565204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2</w:t>
            </w:r>
          </w:p>
        </w:tc>
        <w:tc>
          <w:tcPr>
            <w:tcW w:w="4678" w:type="dxa"/>
          </w:tcPr>
          <w:p w:rsidR="00EB062E" w:rsidRPr="00565204" w:rsidRDefault="00EB062E" w:rsidP="00EB062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,0 доллара США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 - 84</w:t>
            </w:r>
          </w:p>
        </w:tc>
        <w:tc>
          <w:tcPr>
            <w:tcW w:w="4678" w:type="dxa"/>
          </w:tcPr>
          <w:p w:rsidR="00EB062E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  <w:hideMark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От 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678" w:type="dxa"/>
            <w:hideMark/>
          </w:tcPr>
          <w:p w:rsidR="00EB062E" w:rsidRPr="00653BD7" w:rsidRDefault="00EB062E" w:rsidP="0070704C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оллара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13762C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С</w:t>
            </w:r>
            <w:r w:rsidR="00EB062E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>порт</w:t>
            </w:r>
            <w:r w:rsidR="00EB062E" w:rsidRPr="00653BD7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</w:tbl>
    <w:p w:rsidR="00C41C85" w:rsidRPr="00A751CB" w:rsidRDefault="00C41C85" w:rsidP="00934C75">
      <w:pPr>
        <w:spacing w:after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EB062E" w:rsidRDefault="0013762C" w:rsidP="00EB062E">
      <w:pPr>
        <w:pStyle w:val="a9"/>
        <w:numPr>
          <w:ilvl w:val="0"/>
          <w:numId w:val="39"/>
        </w:numPr>
        <w:tabs>
          <w:tab w:val="left" w:pos="-284"/>
        </w:tabs>
        <w:spacing w:after="0"/>
        <w:ind w:left="0" w:right="-1"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B5454">
        <w:rPr>
          <w:rFonts w:asciiTheme="minorHAnsi" w:hAnsiTheme="minorHAnsi" w:cstheme="minorHAnsi"/>
          <w:b/>
          <w:sz w:val="20"/>
        </w:rPr>
        <w:t>Спорт</w:t>
      </w:r>
      <w:r w:rsidRPr="009B5454">
        <w:rPr>
          <w:rFonts w:asciiTheme="minorHAnsi" w:hAnsiTheme="minorHAnsi" w:cstheme="minorHAnsi"/>
          <w:sz w:val="20"/>
        </w:rPr>
        <w:t xml:space="preserve"> - 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ункт 4.7.9. </w:t>
      </w:r>
      <w:r w:rsidR="00AA63C7" w:rsidRPr="009B5454">
        <w:rPr>
          <w:rFonts w:asciiTheme="minorHAnsi" w:hAnsiTheme="minorHAnsi" w:cstheme="minorHAnsi"/>
          <w:sz w:val="20"/>
        </w:rPr>
        <w:t>занятие</w:t>
      </w:r>
      <w:r w:rsidRPr="009B5454">
        <w:rPr>
          <w:rFonts w:asciiTheme="minorHAnsi" w:hAnsiTheme="minorHAnsi" w:cstheme="minorHAnsi"/>
          <w:sz w:val="20"/>
        </w:rPr>
        <w:t xml:space="preserve"> Застрахованным экстремальным, профессиональным, любительским или организованным спортом, в том числе: альпинизмом, скалолазанием, дайвингом (до 40 метров), катанием на горных лыжах и/или сноуборде вне специально оборудованных и предназначенных для этого трасс, трекингом, рафтингом, водными лыжами, серфингом, верховой ездой, катанием на горных лыжах, на сноуборде и т.п</w:t>
      </w:r>
      <w:r w:rsidR="00AA63C7" w:rsidRPr="009B5454">
        <w:rPr>
          <w:rFonts w:asciiTheme="minorHAnsi" w:hAnsiTheme="minorHAnsi" w:cstheme="minorHAnsi"/>
          <w:sz w:val="20"/>
        </w:rPr>
        <w:t>. (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равила страхования медицинских расходов при выезде за границу </w:t>
      </w:r>
      <w:r w:rsidR="00AA63C7" w:rsidRPr="009B5454">
        <w:rPr>
          <w:rFonts w:asciiTheme="minorHAnsi" w:hAnsiTheme="minorHAnsi" w:cstheme="minorHAnsi"/>
          <w:b/>
          <w:bCs/>
          <w:sz w:val="20"/>
          <w:szCs w:val="24"/>
        </w:rPr>
        <w:t>СПАО «Ингосстрах»)</w:t>
      </w:r>
      <w:r w:rsidR="00CF2801" w:rsidRPr="009B5454">
        <w:rPr>
          <w:rFonts w:asciiTheme="minorHAnsi" w:hAnsiTheme="minorHAnsi" w:cstheme="minorHAnsi"/>
          <w:b/>
          <w:bCs/>
          <w:sz w:val="20"/>
          <w:szCs w:val="24"/>
        </w:rPr>
        <w:t xml:space="preserve"> 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– тариф увеличивается 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в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 раза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 обозначается в полисе как „RISKFUL SPORT”</w:t>
      </w:r>
      <w:r w:rsidR="004E01BD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п.4.7.9).</w:t>
      </w:r>
    </w:p>
    <w:p w:rsidR="009B5454" w:rsidRPr="009B5454" w:rsidRDefault="009B5454" w:rsidP="009B5454">
      <w:pPr>
        <w:pStyle w:val="a9"/>
        <w:tabs>
          <w:tab w:val="left" w:pos="-284"/>
        </w:tabs>
        <w:spacing w:after="0"/>
        <w:ind w:left="284" w:right="-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108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1"/>
        <w:gridCol w:w="1908"/>
      </w:tblGrid>
      <w:tr w:rsidR="00401302" w:rsidRPr="0013762C" w:rsidTr="0013762C">
        <w:trPr>
          <w:trHeight w:val="817"/>
          <w:jc w:val="center"/>
        </w:trPr>
        <w:tc>
          <w:tcPr>
            <w:tcW w:w="8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8559A7" w:rsidRDefault="00401302" w:rsidP="004219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lastRenderedPageBreak/>
              <w:t>Объем страхового покрытия по страхованию медицинских расходов</w:t>
            </w:r>
            <w:r w:rsidRPr="008559A7"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13762C" w:rsidRDefault="00401302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траховая сумма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Амбулаторное и стационарное лечение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A7" w:rsidRPr="008559A7" w:rsidRDefault="008559A7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40 000 </w:t>
            </w:r>
            <w:r w:rsidRPr="008559A7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$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телефонных переговоров с сервисным центр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Содействие в коммуникации с медицинским персонал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 xml:space="preserve">Купирование и лечение хронических заболеваний 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аллергических реакц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лечения при укусах насекомых и животных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анализов, диагностических исследован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медикаментов, выписанных врач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средств фиксаци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острой зубной бол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асходы на проезд родственника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к врачу или больницу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сан авиацие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Медицинская транспортировка и эвакуац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Застрахованного в случае госпитализации после окончания договора страхован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несовершеннолетних детей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Досрочное возвращение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епатриация в случае смерт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Поисково-спасательные мероприят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441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Детские болезни: корь, краснуха, ветреная оспа,</w:t>
            </w:r>
            <w:r w:rsidRPr="00401302">
              <w:rPr>
                <w:rFonts w:ascii="Times New Roman" w:hAnsi="Times New Roman" w:cs="Times New Roman"/>
                <w:b/>
                <w:bCs/>
                <w:color w:val="2F5597"/>
                <w:sz w:val="18"/>
              </w:rPr>
              <w:t xml:space="preserve"> </w:t>
            </w:r>
            <w:r w:rsidRPr="00401302">
              <w:rPr>
                <w:rFonts w:ascii="Times New Roman" w:hAnsi="Times New Roman" w:cs="Times New Roman"/>
                <w:bCs/>
                <w:sz w:val="18"/>
              </w:rPr>
              <w:t>скарлатина, дифтерия, коклюш, эпидемический паротит, инфекционный мононуклеоз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1000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Любительский спорт на территории отеля, включая водные и пляжные развлечения, катание на квадроциклах, велосипедах, животных; занятие непрофессиональными видами спорта, в том числе виндсерфингом, серфингом, кайтсерфингом (т.е. когда поездка предпринята для отдыха, а не с целью участия в спортивных мероприятиях)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</w:tbl>
    <w:p w:rsidR="00EB062E" w:rsidRDefault="00EB062E" w:rsidP="00EB062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01302" w:rsidRDefault="00401302" w:rsidP="003C5869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A80123" w:rsidRDefault="009E6035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  <w:r w:rsidRPr="004E01BD"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  <w:t>ДОПОЛНИТЕЛЬНОЕ СТРАХОВАНИЕ</w:t>
      </w:r>
    </w:p>
    <w:p w:rsidR="00060CA7" w:rsidRDefault="00060CA7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1068E" w:rsidRDefault="00B1068E" w:rsidP="00B1068E">
      <w:pPr>
        <w:spacing w:after="0"/>
        <w:rPr>
          <w:rFonts w:ascii="Times New Roman" w:hAnsi="Times New Roman"/>
          <w:b/>
          <w:bCs/>
          <w:snapToGrid w:val="0"/>
          <w:color w:val="000080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поездки по программе: </w:t>
      </w:r>
      <w:r w:rsidRPr="00F775AA">
        <w:rPr>
          <w:rFonts w:ascii="Times New Roman" w:hAnsi="Times New Roman"/>
          <w:b/>
          <w:bCs/>
          <w:snapToGrid w:val="0"/>
          <w:color w:val="000000" w:themeColor="text1"/>
        </w:rPr>
        <w:t>«Отказ в визе»</w:t>
      </w:r>
    </w:p>
    <w:p w:rsidR="00B1068E" w:rsidRPr="00F775AA" w:rsidRDefault="00B1068E" w:rsidP="00B1068E">
      <w:pPr>
        <w:spacing w:after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700"/>
        <w:gridCol w:w="2260"/>
      </w:tblGrid>
      <w:tr w:rsidR="00B1068E" w:rsidRPr="00FA3FD5" w:rsidTr="005106D1">
        <w:trPr>
          <w:trHeight w:val="555"/>
          <w:jc w:val="center"/>
        </w:trPr>
        <w:tc>
          <w:tcPr>
            <w:tcW w:w="2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8E" w:rsidRPr="00F775AA" w:rsidRDefault="00B1068E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сумма на человека, USD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8E" w:rsidRPr="00F775AA" w:rsidRDefault="00B1068E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премия</w:t>
            </w:r>
          </w:p>
        </w:tc>
        <w:tc>
          <w:tcPr>
            <w:tcW w:w="2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8E" w:rsidRPr="00F775AA" w:rsidRDefault="00B1068E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Франшиза</w:t>
            </w:r>
          </w:p>
        </w:tc>
      </w:tr>
      <w:tr w:rsidR="00B1068E" w:rsidRPr="00FA3FD5" w:rsidTr="005106D1">
        <w:trPr>
          <w:trHeight w:hRule="exact" w:val="284"/>
          <w:jc w:val="center"/>
        </w:trPr>
        <w:tc>
          <w:tcPr>
            <w:tcW w:w="2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068E" w:rsidRPr="00FA3FD5" w:rsidRDefault="00B1068E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3000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8E" w:rsidRPr="00FA3FD5" w:rsidRDefault="00B1068E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USD</w:t>
            </w:r>
          </w:p>
        </w:tc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68E" w:rsidRPr="00FA3FD5" w:rsidRDefault="00B1068E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</w:tbl>
    <w:p w:rsidR="00B1068E" w:rsidRDefault="00B1068E" w:rsidP="00B1068E">
      <w:pPr>
        <w:jc w:val="both"/>
        <w:rPr>
          <w:rFonts w:ascii="Times New Roman" w:hAnsi="Times New Roman"/>
        </w:rPr>
      </w:pPr>
    </w:p>
    <w:p w:rsidR="00B1068E" w:rsidRPr="00EA3245" w:rsidRDefault="00B1068E" w:rsidP="00B1068E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В настоящий продукт включены следующие риски:</w:t>
      </w:r>
    </w:p>
    <w:p w:rsidR="00B1068E" w:rsidRPr="00EA3245" w:rsidRDefault="00B1068E" w:rsidP="00B1068E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первичный отказ в визе, принятый до начала поездки в отношении застрахованного лица, выезжающих с ним супруга / супруги, их несовершеннолетних детей;</w:t>
      </w:r>
    </w:p>
    <w:p w:rsidR="00B1068E" w:rsidRDefault="00B1068E" w:rsidP="00B1068E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возникновение непредвиденных расходов, связанных с отменой поездки, изменением сроков пребывания за границей (перенос начала поездки на более позднюю дату) в связи с первичным отказом в визе принятом после начала поездки в отношении застрахованного лица, выезжающих с ним супруга / супруги, их несовершеннолетних детей.</w:t>
      </w:r>
    </w:p>
    <w:p w:rsidR="00B1068E" w:rsidRDefault="00B1068E" w:rsidP="00B1068E">
      <w:pPr>
        <w:spacing w:after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B1068E" w:rsidRDefault="00B1068E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  <w:bookmarkStart w:id="0" w:name="_GoBack"/>
      <w:bookmarkEnd w:id="0"/>
    </w:p>
    <w:p w:rsidR="00B01819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 xml:space="preserve">Страхование отмены или прерывания поездки по программе: </w:t>
      </w:r>
      <w:r w:rsidRPr="00060CA7">
        <w:rPr>
          <w:rFonts w:asciiTheme="minorHAnsi" w:hAnsiTheme="minorHAnsi" w:cstheme="minorHAnsi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060CA7" w:rsidRPr="00060CA7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4E01BD" w:rsidTr="00060CA7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899" w:rsidRPr="00060CA7" w:rsidRDefault="00C06899" w:rsidP="00060C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BD" w:rsidRPr="00C06899" w:rsidRDefault="004E01BD" w:rsidP="00060CA7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 w:rsidR="00C0689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C06899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13,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2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3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D47A17" w:rsidRPr="003C5869" w:rsidRDefault="00D47A17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440378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440378" w:rsidRPr="00A751CB" w:rsidRDefault="00440378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доровья</w:t>
      </w:r>
      <w:proofErr w:type="gramEnd"/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ого; близких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и/супруга застрахованного;</w:t>
      </w:r>
    </w:p>
    <w:p w:rsidR="00A97A57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 и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ли ее/его близких родственников;</w:t>
      </w:r>
    </w:p>
    <w:p w:rsidR="00BA41FF" w:rsidRPr="00A751CB" w:rsidRDefault="00E72B6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утешествующих с ним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а/супруги;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BA41FF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или по причине их смерти</w:t>
      </w:r>
      <w:r w:rsidR="0062332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5370FB" w:rsidRDefault="005370FB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F17F0B" w:rsidRDefault="001B3F85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F17F0B" w:rsidRDefault="00F17F0B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lastRenderedPageBreak/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1B3F85" w:rsidRPr="00C41C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F32AD9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Шаблоны заявлений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а получение страхового возмещения: </w:t>
      </w:r>
    </w:p>
    <w:p w:rsidR="001B3F85" w:rsidRPr="009B0CA3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едицинские расходы - </w:t>
      </w:r>
      <w:hyperlink r:id="rId9" w:history="1">
        <w:r w:rsidR="00DD6BCB" w:rsidRPr="009B0CA3">
          <w:rPr>
            <w:rStyle w:val="a8"/>
            <w:sz w:val="20"/>
            <w:szCs w:val="20"/>
          </w:rPr>
          <w:t>https://www.ingos.ru/Upload/info/incident/travel/zvl_na_vplt_med.doc</w:t>
        </w:r>
      </w:hyperlink>
      <w:r w:rsidR="00DD6BCB" w:rsidRPr="009B0CA3">
        <w:rPr>
          <w:sz w:val="20"/>
          <w:szCs w:val="20"/>
        </w:rPr>
        <w:t xml:space="preserve"> </w:t>
      </w:r>
    </w:p>
    <w:p w:rsidR="001B3F85" w:rsidRPr="00A751CB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трахование </w:t>
      </w:r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мены поездки - </w:t>
      </w:r>
      <w:hyperlink r:id="rId10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hyperlink r:id="rId11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-chil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CC301C" w:rsidRPr="00A751CB" w:rsidRDefault="00CC301C" w:rsidP="00934C75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B3F85" w:rsidRPr="00A751C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lastRenderedPageBreak/>
        <w:t>Адрес для отправки документов почтой или курьером (не в электронном виде):</w:t>
      </w:r>
    </w:p>
    <w:p w:rsidR="00F6101D" w:rsidRDefault="00C41C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117997, Москва, </w:t>
      </w:r>
      <w:r w:rsid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л. Большая Тульская, дом 10, стр. 9</w:t>
      </w:r>
    </w:p>
    <w:p w:rsidR="00F6101D" w:rsidRDefault="00F6101D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ПАО «Ингосстрах» </w:t>
      </w:r>
      <w:r w:rsidR="001B3F85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дел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регулировани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етензий п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л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ич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и и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уществен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трахованию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УУУРБ ДУУРБ</w:t>
      </w:r>
    </w:p>
    <w:p w:rsidR="001B3F85" w:rsidRPr="00FE288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E288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Личный прием пакета документов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а возмещение расходов по страховым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случа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ям 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от застрахованных осуществляется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по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адресу: </w:t>
      </w:r>
    </w:p>
    <w:p w:rsidR="00FE288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117997, Москва, ул. Большая Тульская, дом 10, стр. 9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00035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ремя приема: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>пн -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т</w:t>
      </w:r>
      <w:proofErr w:type="spellEnd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с 10:00 до 18:00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б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с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выходные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 xml:space="preserve">Тел.: +7 (495) 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232-34-65/69</w:t>
      </w:r>
    </w:p>
    <w:p w:rsidR="0013228A" w:rsidRPr="002166CE" w:rsidRDefault="0013228A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e</w:t>
      </w:r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mail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: </w:t>
      </w:r>
      <w:hyperlink r:id="rId12" w:history="1"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tourclaim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@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ingo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.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ru</w:t>
        </w:r>
      </w:hyperlink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1B3F85" w:rsidRPr="00A751C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3228A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13228A" w:rsidRPr="00A751CB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sectPr w:rsidR="0013228A" w:rsidRPr="00A751CB" w:rsidSect="00B2769F">
      <w:footerReference w:type="default" r:id="rId13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27" w:rsidRDefault="00E84127" w:rsidP="00440378">
      <w:pPr>
        <w:spacing w:after="0" w:line="240" w:lineRule="auto"/>
      </w:pPr>
      <w:r>
        <w:separator/>
      </w:r>
    </w:p>
  </w:endnote>
  <w:endnote w:type="continuationSeparator" w:id="0">
    <w:p w:rsidR="00E84127" w:rsidRDefault="00E84127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594579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69F">
          <w:rPr>
            <w:noProof/>
          </w:rPr>
          <w:t>1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27" w:rsidRDefault="00E84127" w:rsidP="00440378">
      <w:pPr>
        <w:spacing w:after="0" w:line="240" w:lineRule="auto"/>
      </w:pPr>
      <w:r>
        <w:separator/>
      </w:r>
    </w:p>
  </w:footnote>
  <w:footnote w:type="continuationSeparator" w:id="0">
    <w:p w:rsidR="00E84127" w:rsidRDefault="00E84127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16B19"/>
    <w:rsid w:val="00060CA7"/>
    <w:rsid w:val="00071AFE"/>
    <w:rsid w:val="00077FA9"/>
    <w:rsid w:val="000D7063"/>
    <w:rsid w:val="00114C4B"/>
    <w:rsid w:val="001156D1"/>
    <w:rsid w:val="001173E1"/>
    <w:rsid w:val="00130DC4"/>
    <w:rsid w:val="0013228A"/>
    <w:rsid w:val="0013762C"/>
    <w:rsid w:val="00143727"/>
    <w:rsid w:val="00191354"/>
    <w:rsid w:val="001B37BB"/>
    <w:rsid w:val="001B3F85"/>
    <w:rsid w:val="001B4796"/>
    <w:rsid w:val="001B694E"/>
    <w:rsid w:val="001C2D50"/>
    <w:rsid w:val="001D4C7A"/>
    <w:rsid w:val="001E2EFD"/>
    <w:rsid w:val="002166CE"/>
    <w:rsid w:val="00244012"/>
    <w:rsid w:val="00280813"/>
    <w:rsid w:val="00282122"/>
    <w:rsid w:val="00291CD3"/>
    <w:rsid w:val="002B07D8"/>
    <w:rsid w:val="002B7604"/>
    <w:rsid w:val="00342028"/>
    <w:rsid w:val="00372F1F"/>
    <w:rsid w:val="0038088F"/>
    <w:rsid w:val="00380A02"/>
    <w:rsid w:val="003A311E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5690C"/>
    <w:rsid w:val="00496EC7"/>
    <w:rsid w:val="004A281D"/>
    <w:rsid w:val="004A6ADE"/>
    <w:rsid w:val="004B4312"/>
    <w:rsid w:val="004B70AA"/>
    <w:rsid w:val="004E01BD"/>
    <w:rsid w:val="005025E0"/>
    <w:rsid w:val="00516305"/>
    <w:rsid w:val="005370FB"/>
    <w:rsid w:val="00545A25"/>
    <w:rsid w:val="005464E9"/>
    <w:rsid w:val="0055613C"/>
    <w:rsid w:val="00565204"/>
    <w:rsid w:val="00594124"/>
    <w:rsid w:val="005A526A"/>
    <w:rsid w:val="005F085A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D399B"/>
    <w:rsid w:val="008559A7"/>
    <w:rsid w:val="00886A1B"/>
    <w:rsid w:val="008A1300"/>
    <w:rsid w:val="008D76BA"/>
    <w:rsid w:val="008F6759"/>
    <w:rsid w:val="00934C75"/>
    <w:rsid w:val="00935F37"/>
    <w:rsid w:val="00944395"/>
    <w:rsid w:val="009662F8"/>
    <w:rsid w:val="00973A3F"/>
    <w:rsid w:val="00987F26"/>
    <w:rsid w:val="009A2332"/>
    <w:rsid w:val="009A5212"/>
    <w:rsid w:val="009B0CA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51CB"/>
    <w:rsid w:val="00A80123"/>
    <w:rsid w:val="00A97A57"/>
    <w:rsid w:val="00AA63C7"/>
    <w:rsid w:val="00AE0078"/>
    <w:rsid w:val="00AF56CB"/>
    <w:rsid w:val="00B01819"/>
    <w:rsid w:val="00B02F7D"/>
    <w:rsid w:val="00B1068E"/>
    <w:rsid w:val="00B2769F"/>
    <w:rsid w:val="00B32BF5"/>
    <w:rsid w:val="00B463D1"/>
    <w:rsid w:val="00B90A3E"/>
    <w:rsid w:val="00BA41FF"/>
    <w:rsid w:val="00BD0689"/>
    <w:rsid w:val="00C06899"/>
    <w:rsid w:val="00C41C85"/>
    <w:rsid w:val="00C46AF6"/>
    <w:rsid w:val="00C6041D"/>
    <w:rsid w:val="00C7796E"/>
    <w:rsid w:val="00CB2C8C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84127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797C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os.ru/upload/info/pravila_vzr/pravila_vzr_svod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urclaims@ing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gos.ru/Upload/info/incident/travel/nvzd-child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gos.ru/Upload/info/incident/travel/nvz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gos.ru/Upload/info/incident/travel/zvl_na_vplt_med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751C-8AB1-45F7-89ED-69DB00C2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Anna. Sharonova</cp:lastModifiedBy>
  <cp:revision>4</cp:revision>
  <dcterms:created xsi:type="dcterms:W3CDTF">2018-03-29T15:17:00Z</dcterms:created>
  <dcterms:modified xsi:type="dcterms:W3CDTF">2018-03-30T13:58:00Z</dcterms:modified>
</cp:coreProperties>
</file>